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疗纠纷处理法律依据与案例评析  2011年版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疗纠纷处理法律依据与案例评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0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医疗纠纷处理法律依据与案例评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